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9C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якского сельского поселения 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б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Г.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________________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___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5344" w:rsidRDefault="009236F9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теле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5344" w:rsidRDefault="00A45344" w:rsidP="00A453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45344" w:rsidRDefault="00A45344" w:rsidP="00A453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A45344" w:rsidRDefault="00A45344" w:rsidP="00A453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5344" w:rsidRDefault="00A45344" w:rsidP="00A453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344" w:rsidRDefault="00A45344" w:rsidP="00A453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45344" w:rsidRDefault="00A45344" w:rsidP="00A453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344" w:rsidRDefault="00A45344" w:rsidP="00A453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45344" w:rsidRDefault="00A45344" w:rsidP="00A453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5344" w:rsidRDefault="00A45344" w:rsidP="00A453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5344" w:rsidRDefault="00A45344" w:rsidP="00A453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5344" w:rsidRPr="00A45344" w:rsidRDefault="00A45344" w:rsidP="00A453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______20_____ г. ________________________________ </w:t>
      </w:r>
    </w:p>
    <w:sectPr w:rsidR="00A45344" w:rsidRPr="00A45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83E9C"/>
    <w:rsid w:val="00383E9C"/>
    <w:rsid w:val="009236F9"/>
    <w:rsid w:val="00A45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3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0217-C9A6-498C-B39C-7DE2DA84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riak1</dc:creator>
  <cp:lastModifiedBy>admkoriak1</cp:lastModifiedBy>
  <cp:revision>2</cp:revision>
  <cp:lastPrinted>2019-08-28T23:36:00Z</cp:lastPrinted>
  <dcterms:created xsi:type="dcterms:W3CDTF">2019-08-28T23:36:00Z</dcterms:created>
  <dcterms:modified xsi:type="dcterms:W3CDTF">2019-08-28T23:36:00Z</dcterms:modified>
</cp:coreProperties>
</file>